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2026F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2026F5">
        <w:rPr>
          <w:b/>
          <w:sz w:val="24"/>
          <w:lang w:val="en-US"/>
        </w:rPr>
        <w:t>Source:</w:t>
      </w:r>
      <w:r w:rsidRPr="002026F5">
        <w:rPr>
          <w:b/>
          <w:sz w:val="24"/>
          <w:lang w:val="en-US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6186EEF1" w:rsidR="00D54E12" w:rsidRPr="002026F5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2026F5">
        <w:rPr>
          <w:b/>
          <w:sz w:val="24"/>
          <w:lang w:val="en-US"/>
        </w:rPr>
        <w:t>Title:</w:t>
      </w:r>
      <w:r w:rsidRPr="002026F5">
        <w:rPr>
          <w:b/>
          <w:sz w:val="24"/>
          <w:lang w:val="en-US"/>
        </w:rPr>
        <w:tab/>
      </w:r>
      <w:r w:rsidR="00244DD5" w:rsidRPr="002026F5">
        <w:rPr>
          <w:b/>
          <w:snapToGrid w:val="0"/>
          <w:color w:val="000000"/>
          <w:sz w:val="24"/>
          <w:lang w:val="en-US"/>
        </w:rPr>
        <w:t>MBS</w:t>
      </w:r>
      <w:r w:rsidR="00C92E87" w:rsidRPr="002026F5">
        <w:rPr>
          <w:b/>
          <w:snapToGrid w:val="0"/>
          <w:color w:val="000000"/>
          <w:sz w:val="24"/>
          <w:lang w:val="en-US"/>
        </w:rPr>
        <w:t xml:space="preserve"> </w:t>
      </w:r>
      <w:proofErr w:type="spellStart"/>
      <w:r w:rsidR="00C92E87" w:rsidRPr="002026F5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C92E87" w:rsidRPr="002026F5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92E87">
              <w:rPr>
                <w:rFonts w:cs="Arial"/>
                <w:bCs/>
                <w:sz w:val="20"/>
              </w:rPr>
              <w:t>Tdoc</w:t>
            </w:r>
            <w:proofErr w:type="spellEnd"/>
            <w:r w:rsidRPr="00C92E8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B5603C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240A6994" w14:textId="4047AF85" w:rsidR="00244DD5" w:rsidRPr="006609FE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</w:pPr>
            <w:r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MBS: 754</w:t>
            </w:r>
            <w:r w:rsidR="00146EF9"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(CT3)</w:t>
            </w:r>
            <w:r w:rsidR="00146EF9"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-&gt; postponed</w:t>
            </w:r>
          </w:p>
          <w:p w14:paraId="22CFF162" w14:textId="3B18D1C1" w:rsidR="00244DD5" w:rsidRPr="006609FE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609FE">
              <w:rPr>
                <w:rFonts w:cs="Arial"/>
                <w:bCs/>
                <w:color w:val="000000"/>
                <w:sz w:val="20"/>
                <w:lang w:val="en-US"/>
              </w:rPr>
              <w:t>CAPIF: 756 (SA6)</w:t>
            </w:r>
          </w:p>
          <w:p w14:paraId="1E6C104D" w14:textId="08DBADA2" w:rsidR="00244DD5" w:rsidRPr="0057797E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57797E">
              <w:rPr>
                <w:rFonts w:cs="Arial"/>
                <w:bCs/>
                <w:color w:val="000000"/>
                <w:sz w:val="20"/>
                <w:lang w:val="fr-FR"/>
              </w:rPr>
              <w:t>EVEX:</w:t>
            </w:r>
            <w:proofErr w:type="gramEnd"/>
            <w:r w:rsidRPr="0057797E">
              <w:rPr>
                <w:rFonts w:cs="Arial"/>
                <w:bCs/>
                <w:color w:val="000000"/>
                <w:sz w:val="20"/>
                <w:lang w:val="fr-FR"/>
              </w:rPr>
              <w:t xml:space="preserve"> 759 (SA)</w:t>
            </w:r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 xml:space="preserve"> -&gt; draft </w:t>
            </w:r>
            <w:proofErr w:type="spellStart"/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>reply</w:t>
            </w:r>
            <w:proofErr w:type="spellEnd"/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>in</w:t>
            </w:r>
            <w:proofErr w:type="spellEnd"/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="00B5603C" w:rsidRPr="00B5603C">
              <w:rPr>
                <w:rFonts w:cs="Arial"/>
                <w:bCs/>
                <w:sz w:val="20"/>
                <w:lang w:val="fr-FR"/>
              </w:rPr>
              <w:t>868</w:t>
            </w:r>
            <w:r w:rsidR="00B5603C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>963 (SA6)</w:t>
            </w:r>
          </w:p>
          <w:p w14:paraId="5620EC73" w14:textId="6D3A7F4A" w:rsidR="00C92E87" w:rsidRPr="00B5603C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4CB1E3" w14:textId="7D188383" w:rsidR="003253ED" w:rsidRDefault="003253E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9B4CAC">
              <w:rPr>
                <w:rFonts w:cs="Arial"/>
                <w:bCs/>
                <w:color w:val="FF0000"/>
                <w:sz w:val="20"/>
              </w:rPr>
              <w:t>907</w:t>
            </w:r>
            <w:r w:rsidR="009B4CAC" w:rsidRPr="009B4CAC">
              <w:rPr>
                <w:rFonts w:cs="Arial"/>
                <w:bCs/>
                <w:color w:val="FF0000"/>
                <w:sz w:val="20"/>
              </w:rPr>
              <w:t>-&gt;</w:t>
            </w:r>
            <w:r w:rsidR="00062DBB">
              <w:rPr>
                <w:rFonts w:cs="Arial"/>
                <w:bCs/>
                <w:sz w:val="20"/>
              </w:rPr>
              <w:t>9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B4CAC">
              <w:rPr>
                <w:rFonts w:cs="Arial"/>
                <w:bCs/>
                <w:color w:val="FF0000"/>
                <w:sz w:val="20"/>
              </w:rPr>
              <w:t>908</w:t>
            </w:r>
            <w:r w:rsidR="009B4CAC" w:rsidRPr="009B4CAC">
              <w:rPr>
                <w:rFonts w:cs="Arial"/>
                <w:bCs/>
                <w:color w:val="FF0000"/>
                <w:sz w:val="20"/>
              </w:rPr>
              <w:t>-&gt;</w:t>
            </w:r>
            <w:r w:rsidR="00062DBB">
              <w:rPr>
                <w:rFonts w:cs="Arial"/>
                <w:bCs/>
                <w:sz w:val="20"/>
              </w:rPr>
              <w:t>967</w:t>
            </w:r>
            <w:r w:rsidR="006C4D8B">
              <w:rPr>
                <w:rFonts w:cs="Arial"/>
                <w:bCs/>
                <w:sz w:val="20"/>
              </w:rPr>
              <w:t xml:space="preserve">, </w:t>
            </w:r>
            <w:r w:rsidR="006C4D8B" w:rsidRPr="00395486">
              <w:rPr>
                <w:rFonts w:cs="Arial"/>
                <w:bCs/>
                <w:color w:val="FF0000"/>
                <w:sz w:val="20"/>
              </w:rPr>
              <w:t>887</w:t>
            </w:r>
            <w:r w:rsidR="00395486" w:rsidRPr="0039548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0557462" w14:textId="2E264856" w:rsidR="003F3C4C" w:rsidRPr="00395486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5486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9496E" w:rsidRPr="00395486">
              <w:rPr>
                <w:rFonts w:cs="Arial"/>
                <w:bCs/>
                <w:color w:val="FF0000"/>
                <w:sz w:val="20"/>
              </w:rPr>
              <w:t>771</w:t>
            </w:r>
            <w:r w:rsidR="00062DBB" w:rsidRPr="00395486">
              <w:rPr>
                <w:rFonts w:cs="Arial"/>
                <w:bCs/>
                <w:color w:val="FF0000"/>
                <w:sz w:val="20"/>
              </w:rPr>
              <w:t>-&gt;</w:t>
            </w:r>
            <w:r w:rsidR="00062DBB" w:rsidRPr="00395486">
              <w:rPr>
                <w:rFonts w:cs="Arial"/>
                <w:bCs/>
                <w:color w:val="FF0000"/>
                <w:sz w:val="20"/>
                <w:highlight w:val="green"/>
              </w:rPr>
              <w:t>968a</w:t>
            </w:r>
            <w:r w:rsidR="00062DBB" w:rsidRPr="00395486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6C4D8B" w:rsidRPr="003954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C4D8B" w:rsidRPr="00395486">
              <w:rPr>
                <w:rFonts w:cs="Arial"/>
                <w:bCs/>
                <w:color w:val="FF0000"/>
                <w:sz w:val="20"/>
                <w:lang w:val="en-US"/>
              </w:rPr>
              <w:t>888</w:t>
            </w:r>
            <w:r w:rsidR="00395486" w:rsidRPr="0039548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C71A480" w14:textId="51D00A9A" w:rsidR="003F3C4C" w:rsidRPr="00395486" w:rsidRDefault="003F3C4C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5486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395486">
              <w:rPr>
                <w:rFonts w:cs="Arial"/>
                <w:bCs/>
                <w:color w:val="FF0000"/>
                <w:sz w:val="20"/>
                <w:highlight w:val="green"/>
              </w:rPr>
              <w:t>789</w:t>
            </w:r>
            <w:r w:rsidR="00395486" w:rsidRPr="003954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95486">
              <w:rPr>
                <w:rFonts w:cs="Arial"/>
                <w:bCs/>
                <w:color w:val="FF0000"/>
                <w:sz w:val="20"/>
              </w:rPr>
              <w:t>&amp;</w:t>
            </w:r>
            <w:r w:rsidRPr="00395486">
              <w:rPr>
                <w:rFonts w:cs="Arial"/>
                <w:bCs/>
                <w:color w:val="FF0000"/>
                <w:sz w:val="20"/>
                <w:highlight w:val="green"/>
              </w:rPr>
              <w:t>790</w:t>
            </w:r>
            <w:r w:rsidR="00395486" w:rsidRPr="003954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95486" w:rsidRPr="00395486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E6B97B2" w14:textId="7847A27B" w:rsidR="003E3DE2" w:rsidRDefault="003E3DE2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384334">
              <w:rPr>
                <w:rFonts w:cs="Arial"/>
                <w:bCs/>
                <w:color w:val="FF0000"/>
                <w:sz w:val="20"/>
              </w:rPr>
              <w:t>873</w:t>
            </w:r>
            <w:r w:rsidR="00384334" w:rsidRPr="00384334">
              <w:rPr>
                <w:rFonts w:cs="Arial"/>
                <w:bCs/>
                <w:color w:val="FF0000"/>
                <w:sz w:val="20"/>
              </w:rPr>
              <w:t>-&gt;</w:t>
            </w:r>
            <w:r w:rsidR="009920FA">
              <w:rPr>
                <w:rFonts w:cs="Arial"/>
                <w:bCs/>
                <w:sz w:val="20"/>
              </w:rPr>
              <w:t>969</w:t>
            </w:r>
            <w:r w:rsidR="003C45E2">
              <w:rPr>
                <w:rFonts w:cs="Arial"/>
                <w:bCs/>
                <w:sz w:val="20"/>
              </w:rPr>
              <w:t xml:space="preserve">, </w:t>
            </w:r>
            <w:r w:rsidR="003C45E2" w:rsidRPr="00384334">
              <w:rPr>
                <w:rFonts w:cs="Arial"/>
                <w:bCs/>
                <w:color w:val="FF0000"/>
                <w:sz w:val="20"/>
              </w:rPr>
              <w:t>889</w:t>
            </w:r>
            <w:r w:rsidR="00384334" w:rsidRPr="00384334">
              <w:rPr>
                <w:rFonts w:cs="Arial"/>
                <w:bCs/>
                <w:color w:val="FF0000"/>
                <w:sz w:val="20"/>
              </w:rPr>
              <w:t>-&gt;</w:t>
            </w:r>
            <w:r w:rsidR="00527E28">
              <w:rPr>
                <w:rFonts w:cs="Arial"/>
                <w:bCs/>
                <w:sz w:val="20"/>
              </w:rPr>
              <w:t>970</w:t>
            </w:r>
          </w:p>
          <w:p w14:paraId="7E0F97A8" w14:textId="4339EBBA" w:rsidR="003F3C4C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="0049496E" w:rsidRPr="00B74AEF">
              <w:rPr>
                <w:rFonts w:cs="Arial"/>
                <w:bCs/>
                <w:color w:val="FF0000"/>
                <w:sz w:val="20"/>
              </w:rPr>
              <w:t>777</w:t>
            </w:r>
            <w:r w:rsidR="00B74AEF" w:rsidRPr="00B74AEF">
              <w:rPr>
                <w:rFonts w:cs="Arial"/>
                <w:bCs/>
                <w:color w:val="FF0000"/>
                <w:sz w:val="20"/>
              </w:rPr>
              <w:t>-&gt;</w:t>
            </w:r>
            <w:r w:rsidR="009920FA">
              <w:rPr>
                <w:rFonts w:cs="Arial"/>
                <w:bCs/>
                <w:sz w:val="20"/>
              </w:rPr>
              <w:t>973</w:t>
            </w:r>
          </w:p>
          <w:p w14:paraId="69090D3A" w14:textId="07A4E57D" w:rsidR="003E3DE2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B74AEF" w:rsidRPr="00B74AEF">
              <w:rPr>
                <w:rFonts w:cs="Arial"/>
                <w:bCs/>
                <w:color w:val="FF0000"/>
                <w:sz w:val="20"/>
              </w:rPr>
              <w:t>869-&gt;</w:t>
            </w:r>
            <w:r w:rsidR="009920FA">
              <w:rPr>
                <w:rFonts w:cs="Arial"/>
                <w:bCs/>
                <w:sz w:val="20"/>
              </w:rPr>
              <w:t>974</w:t>
            </w:r>
            <w:r w:rsidR="00B74AEF">
              <w:rPr>
                <w:rFonts w:cs="Arial"/>
                <w:bCs/>
                <w:sz w:val="20"/>
              </w:rPr>
              <w:t xml:space="preserve">, </w:t>
            </w:r>
            <w:r w:rsidRPr="00BE7CCA">
              <w:rPr>
                <w:rFonts w:cs="Arial"/>
                <w:bCs/>
                <w:color w:val="FF0000"/>
                <w:sz w:val="20"/>
              </w:rPr>
              <w:t>803</w:t>
            </w:r>
            <w:r w:rsidR="00BE7CCA" w:rsidRPr="00BE7CCA">
              <w:rPr>
                <w:rFonts w:cs="Arial"/>
                <w:bCs/>
                <w:color w:val="FF0000"/>
                <w:sz w:val="20"/>
              </w:rPr>
              <w:t>-&gt;</w:t>
            </w:r>
            <w:r w:rsidR="00CC199C">
              <w:rPr>
                <w:rFonts w:cs="Arial"/>
                <w:bCs/>
                <w:sz w:val="20"/>
              </w:rPr>
              <w:t>975</w:t>
            </w:r>
            <w:r>
              <w:rPr>
                <w:rFonts w:cs="Arial"/>
                <w:bCs/>
                <w:sz w:val="20"/>
              </w:rPr>
              <w:t>,</w:t>
            </w:r>
            <w:r w:rsidR="003E3DE2">
              <w:rPr>
                <w:rFonts w:cs="Arial"/>
                <w:bCs/>
                <w:sz w:val="20"/>
              </w:rPr>
              <w:t xml:space="preserve"> </w:t>
            </w:r>
            <w:r w:rsidR="0049496E">
              <w:rPr>
                <w:rFonts w:cs="Arial"/>
                <w:bCs/>
                <w:sz w:val="20"/>
              </w:rPr>
              <w:t>870</w:t>
            </w:r>
            <w:r w:rsidR="001474DF">
              <w:rPr>
                <w:rFonts w:cs="Arial"/>
                <w:bCs/>
                <w:sz w:val="20"/>
              </w:rPr>
              <w:t>p (depends on 803)</w:t>
            </w:r>
          </w:p>
          <w:p w14:paraId="38F2B5CB" w14:textId="77777777" w:rsidR="0049496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67E434" w14:textId="74A5B7C6" w:rsidR="0049496E" w:rsidRPr="00414CC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14CC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47D6F9FF" w14:textId="44FD9C70" w:rsidR="006021C5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Updates: </w:t>
            </w:r>
            <w:r w:rsidRPr="00F12529">
              <w:rPr>
                <w:rFonts w:cs="Arial"/>
                <w:bCs/>
                <w:color w:val="FF0000"/>
                <w:sz w:val="20"/>
                <w:lang w:val="en-US"/>
              </w:rPr>
              <w:t>796</w:t>
            </w:r>
            <w:r w:rsidR="00F12529" w:rsidRPr="00F1252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609FE">
              <w:rPr>
                <w:rFonts w:cs="Arial"/>
                <w:bCs/>
                <w:color w:val="000000"/>
                <w:sz w:val="20"/>
                <w:lang w:val="en-US"/>
              </w:rPr>
              <w:t>978</w:t>
            </w:r>
          </w:p>
          <w:p w14:paraId="6B04FFBB" w14:textId="4A33E4D7" w:rsidR="006021C5" w:rsidRPr="001259FB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59FB">
              <w:rPr>
                <w:rFonts w:cs="Arial"/>
                <w:bCs/>
                <w:color w:val="FF0000"/>
                <w:sz w:val="20"/>
                <w:lang w:val="en-US"/>
              </w:rPr>
              <w:t xml:space="preserve">Architecture: </w:t>
            </w:r>
            <w:r w:rsidR="007C1070" w:rsidRPr="001259FB">
              <w:rPr>
                <w:rFonts w:cs="Arial"/>
                <w:bCs/>
                <w:color w:val="FF0000"/>
                <w:sz w:val="20"/>
                <w:lang w:val="en-US"/>
              </w:rPr>
              <w:t>788</w:t>
            </w:r>
            <w:r w:rsidR="00F12529" w:rsidRPr="001259F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7C1070" w:rsidRPr="001259F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608A4" w:rsidRPr="001259FB">
              <w:rPr>
                <w:rFonts w:cs="Arial"/>
                <w:bCs/>
                <w:color w:val="FF0000"/>
                <w:sz w:val="20"/>
                <w:lang w:val="en-US"/>
              </w:rPr>
              <w:t>892</w:t>
            </w:r>
            <w:r w:rsidR="001259FB" w:rsidRPr="001259F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B29EC88" w14:textId="609FDB27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ixel streaming: </w:t>
            </w:r>
            <w:r w:rsidR="007C1070" w:rsidRPr="00716F4E">
              <w:rPr>
                <w:rFonts w:cs="Arial"/>
                <w:bCs/>
                <w:color w:val="FF0000"/>
                <w:sz w:val="20"/>
                <w:lang w:val="en-US"/>
              </w:rPr>
              <w:t>797</w:t>
            </w:r>
            <w:r w:rsidR="00716F4E" w:rsidRPr="00716F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16F4E">
              <w:rPr>
                <w:rFonts w:cs="Arial"/>
                <w:bCs/>
                <w:color w:val="000000"/>
                <w:sz w:val="20"/>
                <w:lang w:val="en-US"/>
              </w:rPr>
              <w:t>xxx</w:t>
            </w:r>
          </w:p>
          <w:p w14:paraId="531CEE7B" w14:textId="143487C6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Rendering API: </w:t>
            </w:r>
            <w:r w:rsidR="007C1070" w:rsidRPr="00855F64">
              <w:rPr>
                <w:rFonts w:cs="Arial"/>
                <w:bCs/>
                <w:color w:val="FF0000"/>
                <w:sz w:val="20"/>
                <w:lang w:val="en-US"/>
              </w:rPr>
              <w:t>798</w:t>
            </w:r>
            <w:r w:rsidR="00855F64" w:rsidRPr="00855F6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55F64">
              <w:rPr>
                <w:rFonts w:cs="Arial"/>
                <w:bCs/>
                <w:color w:val="000000"/>
                <w:sz w:val="20"/>
                <w:lang w:val="en-US"/>
              </w:rPr>
              <w:t>xxx</w:t>
            </w:r>
          </w:p>
          <w:p w14:paraId="7A9CF6DE" w14:textId="2C8DAFAF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ssion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ctl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7C1070" w:rsidRPr="005207BF">
              <w:rPr>
                <w:rFonts w:cs="Arial"/>
                <w:bCs/>
                <w:color w:val="FF0000"/>
                <w:sz w:val="20"/>
                <w:lang w:val="en-US"/>
              </w:rPr>
              <w:t>799</w:t>
            </w:r>
            <w:r w:rsidR="005207BF" w:rsidRPr="005207B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207BF">
              <w:rPr>
                <w:rFonts w:cs="Arial"/>
                <w:bCs/>
                <w:color w:val="000000"/>
                <w:sz w:val="20"/>
                <w:lang w:val="en-US"/>
              </w:rPr>
              <w:t>xxx</w:t>
            </w:r>
          </w:p>
          <w:p w14:paraId="52A14733" w14:textId="1479366A" w:rsidR="00C92E87" w:rsidRPr="00C92E87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105E2">
              <w:rPr>
                <w:rFonts w:cs="Arial"/>
                <w:bCs/>
                <w:color w:val="FF0000"/>
                <w:sz w:val="20"/>
                <w:lang w:val="en-US"/>
              </w:rPr>
              <w:t xml:space="preserve">Config. API: </w:t>
            </w:r>
            <w:r w:rsidR="007C1070" w:rsidRPr="00E105E2">
              <w:rPr>
                <w:rFonts w:cs="Arial"/>
                <w:bCs/>
                <w:color w:val="FF0000"/>
                <w:sz w:val="20"/>
                <w:lang w:val="en-US"/>
              </w:rPr>
              <w:t>925</w:t>
            </w:r>
            <w:r w:rsidR="00A417AB" w:rsidRPr="00E105E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301AC34F" w14:textId="348FEBF0" w:rsidR="009E793E" w:rsidRPr="002943B1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M3: </w:t>
            </w:r>
            <w:r w:rsidR="007C1070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69</w:t>
            </w:r>
            <w:r w:rsidR="00AD184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AD184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1CCBD98" w14:textId="020B7FF0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ow latency: </w:t>
            </w:r>
            <w:r w:rsidR="007C1070" w:rsidRPr="00D773B2">
              <w:rPr>
                <w:rFonts w:cs="Arial"/>
                <w:bCs/>
                <w:color w:val="FF0000"/>
                <w:sz w:val="20"/>
                <w:lang w:val="en-US"/>
              </w:rPr>
              <w:t>770</w:t>
            </w:r>
            <w:r w:rsidR="00D773B2" w:rsidRPr="00D773B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943B1">
              <w:rPr>
                <w:rFonts w:cs="Arial"/>
                <w:bCs/>
                <w:color w:val="000000"/>
                <w:sz w:val="20"/>
                <w:lang w:val="en-US"/>
              </w:rPr>
              <w:t>979</w:t>
            </w:r>
          </w:p>
          <w:p w14:paraId="161CB92F" w14:textId="5AC50903" w:rsidR="009E793E" w:rsidRPr="002943B1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Multiple manifests: </w:t>
            </w:r>
            <w:r w:rsidR="007C1070" w:rsidRPr="002943B1">
              <w:rPr>
                <w:rFonts w:cs="Arial"/>
                <w:bCs/>
                <w:color w:val="FF0000"/>
                <w:sz w:val="20"/>
                <w:lang w:val="en-US"/>
              </w:rPr>
              <w:t>785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4B2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1</w:t>
            </w:r>
            <w:r w:rsidR="002943B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F45C4B2" w14:textId="2A01C767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Uplink: </w:t>
            </w:r>
            <w:r w:rsidR="007C1070" w:rsidRPr="002943B1">
              <w:rPr>
                <w:rFonts w:cs="Arial"/>
                <w:bCs/>
                <w:color w:val="FF0000"/>
                <w:sz w:val="20"/>
                <w:lang w:val="en-US"/>
              </w:rPr>
              <w:t>787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4B2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2</w:t>
            </w:r>
            <w:r w:rsidR="002943B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</w:t>
            </w:r>
            <w:r w:rsidR="002943B1" w:rsidRPr="00CE02BE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7C1070" w:rsidRPr="00CE02B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CE02BE">
              <w:rPr>
                <w:rFonts w:cs="Arial"/>
                <w:bCs/>
                <w:color w:val="FF0000"/>
                <w:sz w:val="20"/>
                <w:lang w:val="en-US"/>
              </w:rPr>
              <w:t>861</w:t>
            </w:r>
            <w:r w:rsidR="00CE02BE" w:rsidRPr="00CE02BE">
              <w:rPr>
                <w:rFonts w:cs="Arial"/>
                <w:bCs/>
                <w:color w:val="FF0000"/>
                <w:sz w:val="20"/>
                <w:lang w:val="en-US"/>
              </w:rPr>
              <w:t>m (979)</w:t>
            </w:r>
          </w:p>
          <w:p w14:paraId="63C72B35" w14:textId="209CE244" w:rsidR="0013695D" w:rsidRDefault="009E793E" w:rsidP="001369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NA: </w:t>
            </w:r>
            <w:r w:rsidR="007C1070" w:rsidRPr="00440FBC">
              <w:rPr>
                <w:rFonts w:cs="Arial"/>
                <w:bCs/>
                <w:color w:val="FF0000"/>
                <w:sz w:val="20"/>
                <w:lang w:val="en-US"/>
              </w:rPr>
              <w:t>80</w:t>
            </w:r>
            <w:r w:rsidR="006C4D8B" w:rsidRPr="00440FBC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440FBC" w:rsidRPr="00440FB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70E08">
              <w:rPr>
                <w:rFonts w:cs="Arial"/>
                <w:bCs/>
                <w:color w:val="000000"/>
                <w:sz w:val="20"/>
                <w:lang w:val="en-US"/>
              </w:rPr>
              <w:t>984</w:t>
            </w:r>
          </w:p>
          <w:p w14:paraId="263BCBBE" w14:textId="1C991EA8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rvice URL: </w:t>
            </w:r>
            <w:r w:rsidR="007C1070" w:rsidRPr="00CC199C">
              <w:rPr>
                <w:rFonts w:cs="Arial"/>
                <w:bCs/>
                <w:color w:val="FF0000"/>
                <w:sz w:val="20"/>
                <w:lang w:val="en-US"/>
              </w:rPr>
              <w:t>814</w:t>
            </w:r>
            <w:r w:rsidR="00CC199C" w:rsidRPr="00CC199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199C">
              <w:rPr>
                <w:rFonts w:cs="Arial"/>
                <w:bCs/>
                <w:color w:val="000000"/>
                <w:sz w:val="20"/>
                <w:lang w:val="en-US"/>
              </w:rPr>
              <w:t>985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, 860</w:t>
            </w:r>
            <w:r w:rsidR="00146E0D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</w:p>
          <w:p w14:paraId="6044119F" w14:textId="42892A43" w:rsidR="00BE710E" w:rsidRDefault="00E74215" w:rsidP="00C029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GMS over MBS</w:t>
            </w:r>
            <w:r w:rsidR="00C0293A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BE710E" w:rsidRPr="00EF0539">
              <w:rPr>
                <w:rFonts w:cs="Arial"/>
                <w:bCs/>
                <w:color w:val="FF0000"/>
                <w:sz w:val="20"/>
                <w:lang w:val="en-US"/>
              </w:rPr>
              <w:t>815</w:t>
            </w:r>
            <w:r w:rsidR="00EF0539" w:rsidRPr="00EF053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9444F">
              <w:rPr>
                <w:rFonts w:cs="Arial"/>
                <w:bCs/>
                <w:sz w:val="20"/>
                <w:lang w:val="en-US"/>
              </w:rPr>
              <w:t>986</w:t>
            </w:r>
          </w:p>
          <w:p w14:paraId="67550C6E" w14:textId="752E78A2" w:rsidR="00E74215" w:rsidRPr="00C92E87" w:rsidRDefault="00E74215" w:rsidP="00C029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S: xxx (Iraj)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32E80B0C" w14:textId="12CD32FA" w:rsidR="00C92E87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13, 819, 820, 847, 853, 854</w:t>
            </w:r>
          </w:p>
        </w:tc>
      </w:tr>
      <w:tr w:rsidR="00C92E87" w:rsidRPr="000A4190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0D1E4E" w14:textId="2ACBB86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71, 927, 928, 929, 930, 932, 938</w:t>
            </w:r>
          </w:p>
          <w:p w14:paraId="055D600A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A8B1C0" w14:textId="5CB15344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4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16455F1B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816</w:t>
            </w:r>
            <w:r w:rsidR="000E06C4">
              <w:rPr>
                <w:rFonts w:cs="Arial"/>
                <w:bCs/>
                <w:color w:val="000000"/>
                <w:sz w:val="20"/>
              </w:rPr>
              <w:t xml:space="preserve"> (Wednesday pm)</w:t>
            </w:r>
          </w:p>
          <w:p w14:paraId="5D353A7E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RV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: 857</w:t>
            </w:r>
          </w:p>
          <w:p w14:paraId="3E223AE3" w14:textId="52F35CA0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04FF3BE4" w14:textId="0DB5DBA0" w:rsidR="00C92E87" w:rsidRP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52</w:t>
            </w: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3D38784E" w14:textId="472A660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45AB" w14:textId="77777777" w:rsidR="00DE65CA" w:rsidRDefault="00DE65CA">
      <w:r>
        <w:separator/>
      </w:r>
    </w:p>
  </w:endnote>
  <w:endnote w:type="continuationSeparator" w:id="0">
    <w:p w14:paraId="67E0E6C3" w14:textId="77777777" w:rsidR="00DE65CA" w:rsidRDefault="00DE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D801" w14:textId="77777777" w:rsidR="00DE65CA" w:rsidRDefault="00DE65CA">
      <w:r>
        <w:separator/>
      </w:r>
    </w:p>
  </w:footnote>
  <w:footnote w:type="continuationSeparator" w:id="0">
    <w:p w14:paraId="78BCBF7B" w14:textId="77777777" w:rsidR="00DE65CA" w:rsidRDefault="00DE65C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DBB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44F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06C4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259FB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95D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0D"/>
    <w:rsid w:val="00146E98"/>
    <w:rsid w:val="00146EF9"/>
    <w:rsid w:val="00147238"/>
    <w:rsid w:val="001472C8"/>
    <w:rsid w:val="001473CB"/>
    <w:rsid w:val="001474DF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8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6F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124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4DD5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3B1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3ED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316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08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0E15"/>
    <w:rsid w:val="003811AC"/>
    <w:rsid w:val="00382EAD"/>
    <w:rsid w:val="00383770"/>
    <w:rsid w:val="003838AB"/>
    <w:rsid w:val="00384167"/>
    <w:rsid w:val="00384334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486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E2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DE2"/>
    <w:rsid w:val="003E4A8E"/>
    <w:rsid w:val="003E4E9A"/>
    <w:rsid w:val="003E4FD8"/>
    <w:rsid w:val="003E50A5"/>
    <w:rsid w:val="003E5A87"/>
    <w:rsid w:val="003E6F5A"/>
    <w:rsid w:val="003E76C6"/>
    <w:rsid w:val="003E77A3"/>
    <w:rsid w:val="003E7F39"/>
    <w:rsid w:val="003F05EE"/>
    <w:rsid w:val="003F08B2"/>
    <w:rsid w:val="003F0C4E"/>
    <w:rsid w:val="003F16C6"/>
    <w:rsid w:val="003F1DE7"/>
    <w:rsid w:val="003F25B9"/>
    <w:rsid w:val="003F305A"/>
    <w:rsid w:val="003F3363"/>
    <w:rsid w:val="003F3852"/>
    <w:rsid w:val="003F3C4C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0FBC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7BF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27E28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1C5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9FE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6F8D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D8B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CFE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6F4E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4B28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C3B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6EEE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F64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5F55"/>
    <w:rsid w:val="00986736"/>
    <w:rsid w:val="00986E18"/>
    <w:rsid w:val="00987A8A"/>
    <w:rsid w:val="00987FD2"/>
    <w:rsid w:val="00990BD7"/>
    <w:rsid w:val="00991118"/>
    <w:rsid w:val="0099160C"/>
    <w:rsid w:val="00991C2E"/>
    <w:rsid w:val="009920FA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4CAC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3E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AB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841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03C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AEF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E7CCA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93A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5E8A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0257"/>
    <w:rsid w:val="00CC112C"/>
    <w:rsid w:val="00CC1440"/>
    <w:rsid w:val="00CC16DA"/>
    <w:rsid w:val="00CC199C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2BE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3B2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65C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5E2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C8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15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539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529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EB1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1</cp:revision>
  <cp:lastPrinted>2016-05-03T09:51:00Z</cp:lastPrinted>
  <dcterms:created xsi:type="dcterms:W3CDTF">2023-05-23T07:14:00Z</dcterms:created>
  <dcterms:modified xsi:type="dcterms:W3CDTF">2023-05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